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F" w:rsidRDefault="007848D4" w:rsidP="00AA224A">
      <w:pPr>
        <w:bidi/>
      </w:pPr>
      <w:r>
        <w:rPr>
          <w:noProof/>
        </w:rPr>
        <w:pict>
          <v:rect id="_x0000_s1027" style="position:absolute;left:0;text-align:left;margin-left:61.9pt;margin-top:115.65pt;width:445.45pt;height:63.75pt;z-index:251659264">
            <v:textbox style="mso-next-textbox:#_x0000_s1027">
              <w:txbxContent>
                <w:p w:rsidR="00B528F4" w:rsidRPr="00F11AEB" w:rsidRDefault="009F2E02" w:rsidP="00F11AEB">
                  <w:pPr>
                    <w:bidi/>
                    <w:spacing w:line="240" w:lineRule="auto"/>
                    <w:jc w:val="center"/>
                    <w:rPr>
                      <w:rFonts w:cs="B Titr"/>
                      <w:color w:val="7030A0"/>
                      <w:rtl/>
                      <w:lang w:bidi="fa-IR"/>
                    </w:rPr>
                  </w:pPr>
                  <w:r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>باید مردم را در جریان اقدامات دولت قرار دا</w:t>
                  </w:r>
                  <w:r w:rsidR="00CE237C"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 xml:space="preserve">د تا امید مردم بیش از پیش افزایش یابد </w:t>
                  </w:r>
                </w:p>
                <w:p w:rsidR="009F2E02" w:rsidRPr="00CE237C" w:rsidRDefault="00CE237C" w:rsidP="00F11AEB">
                  <w:pPr>
                    <w:bidi/>
                    <w:spacing w:line="240" w:lineRule="auto"/>
                    <w:jc w:val="center"/>
                    <w:rPr>
                      <w:rFonts w:cs="B Jadid"/>
                      <w:color w:val="7030A0"/>
                      <w:sz w:val="32"/>
                      <w:szCs w:val="32"/>
                      <w:lang w:bidi="fa-IR"/>
                    </w:rPr>
                  </w:pPr>
                  <w:r w:rsidRPr="00CE237C">
                    <w:rPr>
                      <w:rFonts w:cs="B Jadid" w:hint="cs"/>
                      <w:color w:val="7030A0"/>
                      <w:sz w:val="32"/>
                      <w:szCs w:val="32"/>
                      <w:rtl/>
                      <w:lang w:bidi="fa-IR"/>
                    </w:rPr>
                    <w:t>مقام معظم رهبر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1.6pt;margin-top:228.9pt;width:579.8pt;height:508.7pt;z-index:251658240">
            <v:textbox style="mso-next-textbox:#_x0000_s1026">
              <w:txbxContent>
                <w:p w:rsidR="00CE237C" w:rsidRPr="00775BD4" w:rsidRDefault="00CE237C" w:rsidP="00801B84">
                  <w:pPr>
                    <w:bidi/>
                    <w:spacing w:line="240" w:lineRule="auto"/>
                    <w:ind w:left="2" w:right="-284" w:hanging="2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شهرستان ها، نظام صنفی کارهای کشاورزی و بهره برداران بخش کشاورزی</w:t>
                  </w:r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28"/>
                      <w:szCs w:val="28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عنوان بر نامه :</w:t>
                  </w:r>
                </w:p>
                <w:p w:rsidR="00CE237C" w:rsidRPr="004D354C" w:rsidRDefault="007848D4" w:rsidP="006D2A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sz w:val="52"/>
                      <w:szCs w:val="52"/>
                      <w:rtl/>
                      <w:lang w:bidi="fa-IR"/>
                    </w:rPr>
                  </w:pP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كنترل</w:t>
                  </w:r>
                  <w:r w:rsidRPr="007848D4"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پاييزه</w:t>
                  </w:r>
                  <w:r w:rsidRPr="007848D4"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و</w:t>
                  </w:r>
                  <w:r w:rsidRPr="007848D4"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زمستانه</w:t>
                  </w:r>
                  <w:r w:rsidRPr="007848D4"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آفات</w:t>
                  </w:r>
                  <w:r w:rsidRPr="007848D4"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و</w:t>
                  </w:r>
                  <w:r w:rsidRPr="007848D4"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بيماري</w:t>
                  </w:r>
                  <w:r w:rsidRPr="007848D4">
                    <w:rPr>
                      <w:rStyle w:val="fontstyle01"/>
                      <w:rFonts w:hint="default"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7848D4">
                    <w:rPr>
                      <w:rStyle w:val="fontstyle01"/>
                      <w:sz w:val="56"/>
                      <w:szCs w:val="56"/>
                      <w:rtl/>
                      <w:lang w:bidi="fa-IR"/>
                    </w:rPr>
                    <w:t>ها</w:t>
                  </w:r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زمان پخش:</w:t>
                  </w:r>
                </w:p>
                <w:p w:rsidR="00CE237C" w:rsidRPr="00FC7245" w:rsidRDefault="005916BF" w:rsidP="007848D4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</w:pPr>
                  <w:r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چهار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شنبه مورخ </w:t>
                  </w:r>
                  <w:r w:rsidR="007848D4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01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/0</w:t>
                  </w:r>
                  <w:r w:rsidR="007848D4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8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/98 </w:t>
                  </w:r>
                  <w:r w:rsidR="00FF7D1A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ساعت 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20:</w:t>
                  </w:r>
                  <w:r w:rsidR="004D354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30</w:t>
                  </w:r>
                  <w:r w:rsidR="001A0D05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 از شبکه اصفهان</w:t>
                  </w:r>
                </w:p>
                <w:p w:rsidR="00412478" w:rsidRPr="00801B84" w:rsidRDefault="00412478" w:rsidP="004124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8"/>
                      <w:szCs w:val="48"/>
                      <w:rtl/>
                    </w:rPr>
                  </w:pPr>
                  <w:r w:rsidRPr="00412478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تکرار برنامه:</w:t>
                  </w:r>
                </w:p>
                <w:p w:rsidR="001A0D05" w:rsidRPr="00DC3AA2" w:rsidRDefault="005916BF" w:rsidP="007848D4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auto"/>
                      <w:sz w:val="32"/>
                      <w:szCs w:val="32"/>
                      <w:rtl/>
                    </w:rPr>
                  </w:pP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پنج 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شنبه</w:t>
                  </w:r>
                  <w:r w:rsid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مورخ</w:t>
                  </w:r>
                  <w:r w:rsidR="00412478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</w:t>
                  </w:r>
                  <w:r w:rsidR="007848D4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02</w:t>
                  </w:r>
                  <w:r w:rsidR="00DC3AA2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/0</w:t>
                  </w:r>
                  <w:r w:rsidR="007848D4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8</w:t>
                  </w:r>
                  <w:r w:rsidR="00DC3AA2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/98 </w:t>
                  </w: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بعد از اذان م</w:t>
                  </w:r>
                  <w:bookmarkStart w:id="0" w:name="_GoBack"/>
                  <w:bookmarkEnd w:id="0"/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غرب از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شبکه اصفهان</w:t>
                  </w:r>
                </w:p>
                <w:p w:rsidR="00CE237C" w:rsidRPr="008A6FD1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rtl/>
                    </w:rPr>
                  </w:pPr>
                  <w:r w:rsidRPr="008A6FD1">
                    <w:rPr>
                      <w:rStyle w:val="fontstyle01"/>
                      <w:rFonts w:hint="default"/>
                      <w:color w:val="C00000"/>
                      <w:rtl/>
                    </w:rPr>
                    <w:t>مدیریت هماهنگی ترویج کشاورزی استان اصفهان</w:t>
                  </w:r>
                </w:p>
                <w:p w:rsidR="00CE237C" w:rsidRPr="00CE237C" w:rsidRDefault="00CE237C" w:rsidP="00CE2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3.35pt;margin-top:187.7pt;width:561.55pt;height:65.25pt;z-index:251660288">
            <v:textbox style="mso-next-textbox:#_x0000_s1028">
              <w:txbxContent>
                <w:p w:rsidR="009F2E02" w:rsidRPr="009F2E02" w:rsidRDefault="009F2E02" w:rsidP="00B528F4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اطلاعیه پخش برنامه تلویزیونی کوشش و</w:t>
                  </w:r>
                  <w:r w:rsidRPr="009F2E02">
                    <w:rPr>
                      <w:rFonts w:cs="B Jadid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رویش</w:t>
                  </w:r>
                </w:p>
              </w:txbxContent>
            </v:textbox>
          </v:shape>
        </w:pict>
      </w:r>
      <w:r w:rsidR="008A6FD1">
        <w:rPr>
          <w:noProof/>
        </w:rPr>
        <w:drawing>
          <wp:inline distT="0" distB="0" distL="0" distR="0" wp14:anchorId="6B2B6964" wp14:editId="7B77170A">
            <wp:extent cx="6869445" cy="665480"/>
            <wp:effectExtent l="0" t="0" r="0" b="0"/>
            <wp:docPr id="3" name="Picture 23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89" cy="6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D1">
        <w:rPr>
          <w:noProof/>
        </w:rPr>
        <w:drawing>
          <wp:inline distT="0" distB="0" distL="0" distR="0" wp14:anchorId="649D0ECE" wp14:editId="784DE261">
            <wp:extent cx="6871149" cy="875665"/>
            <wp:effectExtent l="0" t="0" r="0" b="0"/>
            <wp:docPr id="26" name="Picture 26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28" cy="87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B8F" w:rsidSect="00B52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2E02"/>
    <w:rsid w:val="001A0D05"/>
    <w:rsid w:val="003F7E78"/>
    <w:rsid w:val="00412478"/>
    <w:rsid w:val="004259A2"/>
    <w:rsid w:val="004D354C"/>
    <w:rsid w:val="00561537"/>
    <w:rsid w:val="005916BF"/>
    <w:rsid w:val="00610B8F"/>
    <w:rsid w:val="006D2A78"/>
    <w:rsid w:val="00775BD4"/>
    <w:rsid w:val="007848D4"/>
    <w:rsid w:val="00801B84"/>
    <w:rsid w:val="008A6FD1"/>
    <w:rsid w:val="009F2E02"/>
    <w:rsid w:val="009F4BDF"/>
    <w:rsid w:val="00AA224A"/>
    <w:rsid w:val="00B528F4"/>
    <w:rsid w:val="00B865BA"/>
    <w:rsid w:val="00C331A9"/>
    <w:rsid w:val="00C974DF"/>
    <w:rsid w:val="00CE237C"/>
    <w:rsid w:val="00D4397F"/>
    <w:rsid w:val="00D4711D"/>
    <w:rsid w:val="00DC3AA2"/>
    <w:rsid w:val="00E41F19"/>
    <w:rsid w:val="00F05470"/>
    <w:rsid w:val="00F11AEB"/>
    <w:rsid w:val="00F152A9"/>
    <w:rsid w:val="00F6287D"/>
    <w:rsid w:val="00F97C92"/>
    <w:rsid w:val="00FC7245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226E58E-00E1-41A0-8CB2-2A43A7FD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3BBE-800B-4DF0-BC83-5B2E7DF9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reza Borjian</cp:lastModifiedBy>
  <cp:revision>23</cp:revision>
  <cp:lastPrinted>2019-07-24T12:25:00Z</cp:lastPrinted>
  <dcterms:created xsi:type="dcterms:W3CDTF">2019-07-24T11:20:00Z</dcterms:created>
  <dcterms:modified xsi:type="dcterms:W3CDTF">2019-10-20T09:52:00Z</dcterms:modified>
</cp:coreProperties>
</file>